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2CD0C" w14:textId="77777777" w:rsidR="00836A2C" w:rsidRPr="00740E91" w:rsidRDefault="00836A2C" w:rsidP="00836A2C">
      <w:pPr>
        <w:jc w:val="center"/>
        <w:rPr>
          <w:rFonts w:ascii="Arial" w:hAnsi="Arial" w:cs="Arial"/>
          <w:color w:val="000000" w:themeColor="text1"/>
        </w:rPr>
      </w:pPr>
      <w:r w:rsidRPr="00740E91">
        <w:rPr>
          <w:rFonts w:ascii="Arial" w:hAnsi="Arial"/>
          <w:b/>
          <w:noProof/>
          <w:color w:val="000000" w:themeColor="text1"/>
          <w:spacing w:val="20"/>
          <w:sz w:val="28"/>
          <w:szCs w:val="28"/>
        </w:rPr>
        <w:drawing>
          <wp:inline distT="0" distB="0" distL="0" distR="0" wp14:anchorId="4CA2ED93" wp14:editId="21811092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ED26" w14:textId="77777777" w:rsidR="00836A2C" w:rsidRPr="00740E91" w:rsidRDefault="00DF6A4B" w:rsidP="00836A2C">
      <w:pPr>
        <w:autoSpaceDE/>
        <w:adjustRightInd/>
        <w:jc w:val="center"/>
        <w:outlineLvl w:val="0"/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87A7" wp14:editId="251210F9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D8483" w14:textId="77777777" w:rsidR="00836A2C" w:rsidRDefault="00836A2C" w:rsidP="00836A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587A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14:paraId="644D8483" w14:textId="77777777" w:rsidR="00836A2C" w:rsidRDefault="00836A2C" w:rsidP="00836A2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2C" w:rsidRPr="00740E91">
        <w:rPr>
          <w:rFonts w:ascii="Arial" w:hAnsi="Arial" w:cs="Arial"/>
          <w:b/>
          <w:bCs/>
          <w:color w:val="000000" w:themeColor="text1"/>
          <w:spacing w:val="40"/>
          <w:sz w:val="28"/>
          <w:szCs w:val="28"/>
        </w:rPr>
        <w:t>Администрация Верхнекетского района</w:t>
      </w:r>
    </w:p>
    <w:p w14:paraId="6C068F96" w14:textId="77777777" w:rsidR="00836A2C" w:rsidRPr="00740E91" w:rsidRDefault="00836A2C" w:rsidP="00836A2C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</w:pPr>
      <w:r w:rsidRPr="00740E91">
        <w:rPr>
          <w:rFonts w:ascii="Arial" w:hAnsi="Arial" w:cs="Arial"/>
          <w:b/>
          <w:bCs/>
          <w:color w:val="000000" w:themeColor="text1"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836A2C" w:rsidRPr="00740E91" w14:paraId="7D73A24C" w14:textId="77777777" w:rsidTr="00C46740">
        <w:tc>
          <w:tcPr>
            <w:tcW w:w="3697" w:type="dxa"/>
            <w:hideMark/>
          </w:tcPr>
          <w:p w14:paraId="52BF6F74" w14:textId="160AEF38" w:rsidR="00836A2C" w:rsidRPr="00740E91" w:rsidRDefault="00E64692" w:rsidP="00CC3668">
            <w:pPr>
              <w:autoSpaceDE/>
              <w:adjustRightInd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5 </w:t>
            </w:r>
            <w:r w:rsidR="00CC366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кабря</w:t>
            </w:r>
            <w:r w:rsidR="00531D7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2</w:t>
            </w:r>
            <w:r w:rsidR="0076411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836A2C" w:rsidRPr="00740E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11" w:type="dxa"/>
            <w:hideMark/>
          </w:tcPr>
          <w:p w14:paraId="1523A469" w14:textId="77777777"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.п. </w:t>
            </w:r>
            <w:r w:rsidRPr="00740E91">
              <w:rPr>
                <w:rFonts w:ascii="Arial" w:hAnsi="Arial" w:cs="Arial"/>
                <w:color w:val="000000" w:themeColor="text1"/>
              </w:rPr>
              <w:t>Белый Яр</w:t>
            </w:r>
          </w:p>
          <w:p w14:paraId="13671FDF" w14:textId="77777777"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740E91">
              <w:rPr>
                <w:rFonts w:ascii="Arial" w:hAnsi="Arial" w:cs="Arial"/>
                <w:color w:val="000000" w:themeColor="text1"/>
              </w:rPr>
              <w:t>Верхнекетского района</w:t>
            </w:r>
          </w:p>
          <w:p w14:paraId="763E6BAD" w14:textId="77777777" w:rsidR="00836A2C" w:rsidRPr="00740E91" w:rsidRDefault="00836A2C" w:rsidP="00C46740">
            <w:pPr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740E91">
              <w:rPr>
                <w:rFonts w:ascii="Arial" w:hAnsi="Arial" w:cs="Arial"/>
                <w:color w:val="000000" w:themeColor="text1"/>
                <w:sz w:val="2"/>
                <w:szCs w:val="2"/>
              </w:rPr>
              <w:t xml:space="preserve"> </w:t>
            </w:r>
            <w:r w:rsidRPr="00740E91">
              <w:rPr>
                <w:rFonts w:ascii="Arial" w:hAnsi="Arial" w:cs="Arial"/>
                <w:color w:val="000000" w:themeColor="text1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53B5B87E" w14:textId="1B68908D" w:rsidR="00836A2C" w:rsidRPr="00740E91" w:rsidRDefault="00764111" w:rsidP="00764111">
            <w:pPr>
              <w:autoSpaceDE/>
              <w:adjustRightInd/>
              <w:ind w:right="57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E646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F4527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46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25</w:t>
            </w:r>
          </w:p>
        </w:tc>
      </w:tr>
    </w:tbl>
    <w:p w14:paraId="5826265C" w14:textId="77777777" w:rsidR="00836A2C" w:rsidRPr="00740E91" w:rsidRDefault="00836A2C" w:rsidP="00836A2C">
      <w:pPr>
        <w:tabs>
          <w:tab w:val="left" w:pos="-2552"/>
          <w:tab w:val="left" w:pos="1276"/>
          <w:tab w:val="left" w:pos="7655"/>
        </w:tabs>
        <w:autoSpaceDE/>
        <w:adjustRightInd/>
        <w:ind w:left="1418" w:right="43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A6EDD" w14:textId="77777777" w:rsidR="00612E39" w:rsidRPr="00EB4EE8" w:rsidRDefault="00612E39" w:rsidP="00612E39">
      <w:pPr>
        <w:widowControl w:val="0"/>
        <w:overflowPunct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B4EE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</w:t>
      </w:r>
    </w:p>
    <w:p w14:paraId="219BED27" w14:textId="30C7CF11" w:rsidR="00836A2C" w:rsidRPr="00EB4EE8" w:rsidRDefault="00612E39" w:rsidP="00612E39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sz w:val="24"/>
          <w:szCs w:val="24"/>
        </w:rPr>
      </w:pPr>
      <w:r w:rsidRPr="00EB4EE8">
        <w:rPr>
          <w:rFonts w:ascii="Arial" w:hAnsi="Arial" w:cs="Arial"/>
          <w:b/>
          <w:sz w:val="24"/>
          <w:szCs w:val="24"/>
        </w:rPr>
        <w:t>Администрации Верхнекетского района  от</w:t>
      </w:r>
      <w:r w:rsidR="00531D70" w:rsidRPr="00EB4EE8">
        <w:rPr>
          <w:rFonts w:ascii="Arial" w:hAnsi="Arial" w:cs="Arial"/>
          <w:b/>
          <w:sz w:val="24"/>
          <w:szCs w:val="24"/>
        </w:rPr>
        <w:t xml:space="preserve"> 01.03.2023</w:t>
      </w:r>
      <w:r w:rsidRPr="00EB4EE8">
        <w:rPr>
          <w:rFonts w:ascii="Arial" w:hAnsi="Arial" w:cs="Arial"/>
          <w:b/>
          <w:sz w:val="24"/>
          <w:szCs w:val="24"/>
        </w:rPr>
        <w:t xml:space="preserve"> </w:t>
      </w:r>
      <w:r w:rsidR="00531D70" w:rsidRPr="00EB4EE8">
        <w:rPr>
          <w:rFonts w:ascii="Arial" w:hAnsi="Arial" w:cs="Arial"/>
          <w:b/>
          <w:sz w:val="24"/>
          <w:szCs w:val="24"/>
        </w:rPr>
        <w:t>№ 173 «</w:t>
      </w:r>
      <w:r w:rsidR="00836A2C" w:rsidRPr="00EB4EE8">
        <w:rPr>
          <w:rFonts w:ascii="Arial" w:hAnsi="Arial" w:cs="Arial"/>
          <w:b/>
          <w:sz w:val="24"/>
          <w:szCs w:val="24"/>
        </w:rPr>
        <w:t>Об установлении и исполнении расходного обязательства муниципального образования Верхнекетский район Томской области</w:t>
      </w:r>
      <w:r w:rsidR="00E454CF" w:rsidRPr="00EB4EE8">
        <w:rPr>
          <w:rFonts w:ascii="Arial" w:hAnsi="Arial" w:cs="Arial"/>
          <w:b/>
          <w:sz w:val="24"/>
          <w:szCs w:val="24"/>
        </w:rPr>
        <w:t xml:space="preserve"> </w:t>
      </w:r>
      <w:r w:rsidR="009D0C63" w:rsidRPr="00EB4EE8">
        <w:rPr>
          <w:rFonts w:ascii="Arial" w:hAnsi="Arial" w:cs="Arial"/>
          <w:b/>
          <w:sz w:val="24"/>
          <w:szCs w:val="24"/>
        </w:rPr>
        <w:t xml:space="preserve">на </w:t>
      </w:r>
      <w:r w:rsidR="00764111" w:rsidRPr="00EB4EE8">
        <w:rPr>
          <w:rFonts w:ascii="Arial" w:hAnsi="Arial" w:cs="Arial"/>
          <w:b/>
          <w:sz w:val="24"/>
          <w:szCs w:val="24"/>
        </w:rPr>
        <w:t>подготовку проектов изменений в генеральные планы</w:t>
      </w:r>
      <w:r w:rsidR="00D2708E" w:rsidRPr="00EB4EE8">
        <w:rPr>
          <w:rFonts w:ascii="Arial" w:hAnsi="Arial" w:cs="Arial"/>
          <w:b/>
          <w:sz w:val="24"/>
          <w:szCs w:val="24"/>
        </w:rPr>
        <w:t>, правила землепользования и застройки</w:t>
      </w:r>
      <w:r w:rsidR="00531D70" w:rsidRPr="00EB4EE8">
        <w:rPr>
          <w:rFonts w:ascii="Arial" w:hAnsi="Arial" w:cs="Arial"/>
          <w:b/>
          <w:sz w:val="24"/>
          <w:szCs w:val="24"/>
        </w:rPr>
        <w:t>»</w:t>
      </w:r>
    </w:p>
    <w:p w14:paraId="75E5B4FA" w14:textId="77777777" w:rsidR="00AA5EDA" w:rsidRPr="00EB4EE8" w:rsidRDefault="00AA5EDA" w:rsidP="00836A2C">
      <w:pPr>
        <w:tabs>
          <w:tab w:val="bar" w:pos="-4111"/>
          <w:tab w:val="left" w:pos="-2552"/>
          <w:tab w:val="left" w:pos="1276"/>
          <w:tab w:val="left" w:pos="1985"/>
          <w:tab w:val="left" w:pos="2268"/>
          <w:tab w:val="left" w:pos="3119"/>
          <w:tab w:val="left" w:pos="7513"/>
          <w:tab w:val="left" w:pos="7655"/>
          <w:tab w:val="left" w:pos="7938"/>
        </w:tabs>
        <w:autoSpaceDE/>
        <w:adjustRightInd/>
        <w:ind w:left="1418" w:right="1841"/>
        <w:jc w:val="center"/>
        <w:rPr>
          <w:rFonts w:ascii="Arial" w:hAnsi="Arial" w:cs="Arial"/>
          <w:b/>
          <w:sz w:val="24"/>
          <w:szCs w:val="24"/>
        </w:rPr>
      </w:pPr>
    </w:p>
    <w:p w14:paraId="69C1CF96" w14:textId="757FBAED" w:rsidR="00684326" w:rsidRPr="00EB4EE8" w:rsidRDefault="00F24A4F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4EE8">
        <w:rPr>
          <w:rFonts w:ascii="Arial" w:hAnsi="Arial" w:cs="Arial"/>
          <w:sz w:val="24"/>
          <w:szCs w:val="24"/>
        </w:rPr>
        <w:t xml:space="preserve">В </w:t>
      </w:r>
      <w:r w:rsidR="00864808" w:rsidRPr="00EB4EE8">
        <w:rPr>
          <w:rFonts w:ascii="Arial" w:hAnsi="Arial" w:cs="Arial"/>
          <w:sz w:val="24"/>
          <w:szCs w:val="24"/>
        </w:rPr>
        <w:t xml:space="preserve">соответствии со статьей </w:t>
      </w:r>
      <w:r w:rsidR="00ED2A86" w:rsidRPr="00EB4EE8">
        <w:rPr>
          <w:rFonts w:ascii="Arial" w:hAnsi="Arial" w:cs="Arial"/>
          <w:sz w:val="24"/>
          <w:szCs w:val="24"/>
        </w:rPr>
        <w:t>7 Федерального закона от 06.10.2003 №</w:t>
      </w:r>
      <w:r w:rsidR="00CC3668">
        <w:rPr>
          <w:rFonts w:ascii="Arial" w:hAnsi="Arial" w:cs="Arial"/>
          <w:sz w:val="24"/>
          <w:szCs w:val="24"/>
        </w:rPr>
        <w:t xml:space="preserve"> </w:t>
      </w:r>
      <w:r w:rsidR="00ED2A86" w:rsidRPr="00EB4EE8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867503" w:rsidRPr="00EB4EE8">
        <w:rPr>
          <w:rFonts w:ascii="Arial" w:hAnsi="Arial" w:cs="Arial"/>
          <w:sz w:val="24"/>
          <w:szCs w:val="24"/>
        </w:rPr>
        <w:t xml:space="preserve"> </w:t>
      </w:r>
      <w:r w:rsidR="008E4C15" w:rsidRPr="00EB4EE8">
        <w:rPr>
          <w:rFonts w:ascii="Arial" w:hAnsi="Arial" w:cs="Arial"/>
          <w:sz w:val="24"/>
          <w:szCs w:val="24"/>
        </w:rPr>
        <w:t>постановляю:</w:t>
      </w:r>
    </w:p>
    <w:p w14:paraId="2E1D7990" w14:textId="77777777" w:rsidR="00867503" w:rsidRPr="00EB4EE8" w:rsidRDefault="00867503" w:rsidP="0027631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4B45A707" w14:textId="5F55B14D" w:rsidR="00DF6AA7" w:rsidRPr="00EB4EE8" w:rsidRDefault="00DF6AA7" w:rsidP="004640C1">
      <w:pPr>
        <w:widowControl w:val="0"/>
        <w:tabs>
          <w:tab w:val="left" w:pos="-2552"/>
        </w:tabs>
        <w:overflowPunct/>
        <w:autoSpaceDE/>
        <w:autoSpaceDN/>
        <w:adjustRightInd/>
        <w:ind w:right="6" w:firstLine="700"/>
        <w:jc w:val="both"/>
        <w:textAlignment w:val="auto"/>
        <w:rPr>
          <w:rFonts w:ascii="Arial" w:hAnsi="Arial" w:cs="Arial"/>
          <w:sz w:val="24"/>
          <w:szCs w:val="24"/>
        </w:rPr>
      </w:pPr>
      <w:r w:rsidRPr="00EB4EE8">
        <w:rPr>
          <w:rFonts w:ascii="Arial" w:hAnsi="Arial" w:cs="Arial"/>
          <w:sz w:val="24"/>
          <w:szCs w:val="24"/>
        </w:rPr>
        <w:t>1. Внести в постановление Администрации Верхнекетского района от 01.03.2023 №</w:t>
      </w:r>
      <w:r w:rsidR="00CC3668">
        <w:rPr>
          <w:rFonts w:ascii="Arial" w:hAnsi="Arial" w:cs="Arial"/>
          <w:sz w:val="24"/>
          <w:szCs w:val="24"/>
        </w:rPr>
        <w:t xml:space="preserve"> </w:t>
      </w:r>
      <w:r w:rsidRPr="00EB4EE8">
        <w:rPr>
          <w:rFonts w:ascii="Arial" w:hAnsi="Arial" w:cs="Arial"/>
          <w:sz w:val="24"/>
          <w:szCs w:val="24"/>
        </w:rPr>
        <w:t>173 «Об установлении и исполнении расходного обязательства муниципального образования Верхнекетский район Томской области на подготовку проектов изменений в генеральные планы</w:t>
      </w:r>
      <w:r w:rsidR="00D2708E" w:rsidRPr="00EB4EE8">
        <w:rPr>
          <w:rFonts w:ascii="Arial" w:hAnsi="Arial" w:cs="Arial"/>
          <w:sz w:val="24"/>
          <w:szCs w:val="24"/>
        </w:rPr>
        <w:t>, правила землепользования и застройки</w:t>
      </w:r>
      <w:r w:rsidRPr="00EB4EE8">
        <w:rPr>
          <w:rFonts w:ascii="Arial" w:hAnsi="Arial" w:cs="Arial"/>
          <w:sz w:val="24"/>
          <w:szCs w:val="24"/>
        </w:rPr>
        <w:t>» изменения, изложив пункт 1 в следующей редакции:</w:t>
      </w:r>
    </w:p>
    <w:p w14:paraId="4A2582D8" w14:textId="074BEFB7" w:rsidR="00684326" w:rsidRPr="00EB4EE8" w:rsidRDefault="00C6527C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EB4EE8">
        <w:rPr>
          <w:rFonts w:ascii="Arial" w:eastAsia="Calibri" w:hAnsi="Arial" w:cs="Arial"/>
          <w:sz w:val="24"/>
          <w:szCs w:val="24"/>
        </w:rPr>
        <w:t>«</w:t>
      </w:r>
      <w:r w:rsidR="005B0F89" w:rsidRPr="00EB4EE8">
        <w:rPr>
          <w:rFonts w:ascii="Arial" w:eastAsia="Calibri" w:hAnsi="Arial" w:cs="Arial"/>
          <w:sz w:val="24"/>
          <w:szCs w:val="24"/>
        </w:rPr>
        <w:t>1. </w:t>
      </w:r>
      <w:r w:rsidR="003B4A6A" w:rsidRPr="00EB4EE8">
        <w:rPr>
          <w:rFonts w:ascii="Arial" w:eastAsia="Calibri" w:hAnsi="Arial" w:cs="Arial"/>
          <w:sz w:val="24"/>
          <w:szCs w:val="24"/>
        </w:rPr>
        <w:t xml:space="preserve">Установить расходное обязательство муниципального образования Верхнекетский район Томской области </w:t>
      </w:r>
      <w:r w:rsidR="00003FB0" w:rsidRPr="00EB4EE8">
        <w:rPr>
          <w:rFonts w:ascii="Arial" w:eastAsia="Calibri" w:hAnsi="Arial" w:cs="Arial"/>
          <w:sz w:val="24"/>
          <w:szCs w:val="24"/>
        </w:rPr>
        <w:t xml:space="preserve">на </w:t>
      </w:r>
      <w:r w:rsidR="007140D7" w:rsidRPr="00EB4EE8">
        <w:rPr>
          <w:rFonts w:ascii="Arial" w:eastAsia="Calibri" w:hAnsi="Arial" w:cs="Arial"/>
          <w:sz w:val="24"/>
          <w:szCs w:val="24"/>
        </w:rPr>
        <w:t>подготовку проектов изменений в генеральные планы</w:t>
      </w:r>
      <w:r w:rsidR="00D2708E" w:rsidRPr="00EB4EE8">
        <w:rPr>
          <w:rFonts w:ascii="Arial" w:eastAsia="Calibri" w:hAnsi="Arial" w:cs="Arial"/>
          <w:sz w:val="24"/>
          <w:szCs w:val="24"/>
        </w:rPr>
        <w:t>, правила землепользования и застройки</w:t>
      </w:r>
      <w:r w:rsidR="007140D7" w:rsidRPr="00EB4EE8">
        <w:rPr>
          <w:rFonts w:ascii="Arial" w:eastAsia="Calibri" w:hAnsi="Arial" w:cs="Arial"/>
          <w:sz w:val="24"/>
          <w:szCs w:val="24"/>
        </w:rPr>
        <w:t xml:space="preserve"> на 2023</w:t>
      </w:r>
      <w:r w:rsidR="00003FB0" w:rsidRPr="00EB4EE8">
        <w:rPr>
          <w:rFonts w:ascii="Arial" w:eastAsia="Calibri" w:hAnsi="Arial" w:cs="Arial"/>
          <w:sz w:val="24"/>
          <w:szCs w:val="24"/>
        </w:rPr>
        <w:t xml:space="preserve"> год </w:t>
      </w:r>
      <w:r w:rsidR="003B4A6A" w:rsidRPr="00EB4EE8">
        <w:rPr>
          <w:rFonts w:ascii="Arial" w:eastAsia="Calibri" w:hAnsi="Arial" w:cs="Arial"/>
          <w:sz w:val="24"/>
          <w:szCs w:val="24"/>
        </w:rPr>
        <w:t xml:space="preserve">в </w:t>
      </w:r>
      <w:r w:rsidR="00684326" w:rsidRPr="00EB4EE8">
        <w:rPr>
          <w:rFonts w:ascii="Arial" w:eastAsia="Calibri" w:hAnsi="Arial" w:cs="Arial"/>
          <w:sz w:val="24"/>
          <w:szCs w:val="24"/>
        </w:rPr>
        <w:t xml:space="preserve">сумме </w:t>
      </w:r>
      <w:r w:rsidR="00726110" w:rsidRPr="00EB4EE8">
        <w:rPr>
          <w:rFonts w:ascii="Arial" w:eastAsia="Calibri" w:hAnsi="Arial" w:cs="Arial"/>
          <w:sz w:val="24"/>
          <w:szCs w:val="24"/>
        </w:rPr>
        <w:t>4</w:t>
      </w:r>
      <w:r w:rsidR="007140D7" w:rsidRPr="00EB4EE8">
        <w:rPr>
          <w:rFonts w:ascii="Arial" w:eastAsia="Calibri" w:hAnsi="Arial" w:cs="Arial"/>
          <w:sz w:val="24"/>
          <w:szCs w:val="24"/>
        </w:rPr>
        <w:t> </w:t>
      </w:r>
      <w:r w:rsidR="00726110" w:rsidRPr="00EB4EE8">
        <w:rPr>
          <w:rFonts w:ascii="Arial" w:eastAsia="Calibri" w:hAnsi="Arial" w:cs="Arial"/>
          <w:sz w:val="24"/>
          <w:szCs w:val="24"/>
        </w:rPr>
        <w:t>2</w:t>
      </w:r>
      <w:r w:rsidR="00932573">
        <w:rPr>
          <w:rFonts w:ascii="Arial" w:eastAsia="Calibri" w:hAnsi="Arial" w:cs="Arial"/>
          <w:sz w:val="24"/>
          <w:szCs w:val="24"/>
        </w:rPr>
        <w:t>00 000</w:t>
      </w:r>
      <w:r w:rsidR="003B4A6A" w:rsidRPr="00EB4EE8">
        <w:rPr>
          <w:rFonts w:ascii="Arial" w:eastAsia="Calibri" w:hAnsi="Arial" w:cs="Arial"/>
          <w:sz w:val="24"/>
          <w:szCs w:val="24"/>
        </w:rPr>
        <w:t xml:space="preserve"> рубл</w:t>
      </w:r>
      <w:r w:rsidR="009921A9" w:rsidRPr="00EB4EE8">
        <w:rPr>
          <w:rFonts w:ascii="Arial" w:eastAsia="Calibri" w:hAnsi="Arial" w:cs="Arial"/>
          <w:sz w:val="24"/>
          <w:szCs w:val="24"/>
        </w:rPr>
        <w:t>ей</w:t>
      </w:r>
      <w:r w:rsidR="003B4A6A" w:rsidRPr="00EB4EE8">
        <w:rPr>
          <w:rFonts w:ascii="Arial" w:eastAsia="Calibri" w:hAnsi="Arial" w:cs="Arial"/>
          <w:sz w:val="24"/>
          <w:szCs w:val="24"/>
        </w:rPr>
        <w:t xml:space="preserve"> </w:t>
      </w:r>
      <w:r w:rsidR="009921A9" w:rsidRPr="00EB4EE8">
        <w:rPr>
          <w:rFonts w:ascii="Arial" w:eastAsia="Calibri" w:hAnsi="Arial" w:cs="Arial"/>
          <w:sz w:val="24"/>
          <w:szCs w:val="24"/>
        </w:rPr>
        <w:t>00</w:t>
      </w:r>
      <w:r w:rsidR="003B4A6A" w:rsidRPr="00EB4EE8">
        <w:rPr>
          <w:rFonts w:ascii="Arial" w:eastAsia="Calibri" w:hAnsi="Arial" w:cs="Arial"/>
          <w:sz w:val="24"/>
          <w:szCs w:val="24"/>
        </w:rPr>
        <w:t xml:space="preserve"> копе</w:t>
      </w:r>
      <w:r w:rsidR="009921A9" w:rsidRPr="00EB4EE8">
        <w:rPr>
          <w:rFonts w:ascii="Arial" w:eastAsia="Calibri" w:hAnsi="Arial" w:cs="Arial"/>
          <w:sz w:val="24"/>
          <w:szCs w:val="24"/>
        </w:rPr>
        <w:t>е</w:t>
      </w:r>
      <w:r w:rsidR="003B4A6A" w:rsidRPr="00EB4EE8">
        <w:rPr>
          <w:rFonts w:ascii="Arial" w:eastAsia="Calibri" w:hAnsi="Arial" w:cs="Arial"/>
          <w:sz w:val="24"/>
          <w:szCs w:val="24"/>
        </w:rPr>
        <w:t xml:space="preserve">к, </w:t>
      </w:r>
      <w:r w:rsidR="003B4A6A" w:rsidRPr="00EB4EE8">
        <w:rPr>
          <w:rFonts w:ascii="Arial" w:eastAsia="Calibri" w:hAnsi="Arial" w:cs="Arial"/>
          <w:sz w:val="24"/>
          <w:szCs w:val="24"/>
          <w:lang w:eastAsia="ar-SA"/>
        </w:rPr>
        <w:t>в том числе:</w:t>
      </w:r>
    </w:p>
    <w:p w14:paraId="1C19875D" w14:textId="4032FBC7" w:rsidR="003B4A6A" w:rsidRPr="00EB4EE8" w:rsidRDefault="0027631F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EB4EE8">
        <w:rPr>
          <w:rFonts w:ascii="Arial" w:eastAsia="Calibri" w:hAnsi="Arial" w:cs="Arial"/>
          <w:sz w:val="24"/>
          <w:szCs w:val="24"/>
          <w:lang w:eastAsia="ar-SA"/>
        </w:rPr>
        <w:t>1) </w:t>
      </w:r>
      <w:r w:rsidR="003B4A6A" w:rsidRPr="00EB4EE8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субсидии из областного бюджета </w:t>
      </w:r>
      <w:r w:rsidR="00003FB0" w:rsidRPr="00EB4EE8">
        <w:rPr>
          <w:rFonts w:ascii="Arial" w:eastAsia="Calibri" w:hAnsi="Arial" w:cs="Arial"/>
          <w:sz w:val="24"/>
          <w:szCs w:val="24"/>
          <w:lang w:eastAsia="ar-SA"/>
        </w:rPr>
        <w:t xml:space="preserve">на </w:t>
      </w:r>
      <w:r w:rsidR="007140D7" w:rsidRPr="00EB4EE8">
        <w:rPr>
          <w:rFonts w:ascii="Arial" w:hAnsi="Arial" w:cs="Arial"/>
          <w:sz w:val="24"/>
          <w:szCs w:val="24"/>
        </w:rPr>
        <w:t>подготовку проектов изменений в генеральные планы</w:t>
      </w:r>
      <w:r w:rsidR="00BB7B9A" w:rsidRPr="00EB4EE8">
        <w:rPr>
          <w:rFonts w:ascii="Arial" w:hAnsi="Arial" w:cs="Arial"/>
          <w:sz w:val="24"/>
          <w:szCs w:val="24"/>
        </w:rPr>
        <w:t>, правила землепользования и застройки</w:t>
      </w:r>
      <w:r w:rsidR="007140D7" w:rsidRPr="00EB4EE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03FB0" w:rsidRPr="00EB4EE8">
        <w:rPr>
          <w:rFonts w:ascii="Arial" w:eastAsia="Calibri" w:hAnsi="Arial" w:cs="Arial"/>
          <w:sz w:val="24"/>
          <w:szCs w:val="24"/>
          <w:lang w:eastAsia="ar-SA"/>
        </w:rPr>
        <w:t>в рамках</w:t>
      </w:r>
      <w:r w:rsidR="003B4A6A" w:rsidRPr="00EB4EE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D0D33" w:rsidRPr="00EB4EE8">
        <w:rPr>
          <w:rFonts w:ascii="Arial" w:hAnsi="Arial" w:cs="Arial"/>
          <w:sz w:val="24"/>
          <w:szCs w:val="24"/>
        </w:rPr>
        <w:t xml:space="preserve">государственной программы </w:t>
      </w:r>
      <w:r w:rsidR="00272C88" w:rsidRPr="00EB4EE8">
        <w:rPr>
          <w:rFonts w:ascii="Arial" w:hAnsi="Arial" w:cs="Arial"/>
          <w:sz w:val="24"/>
          <w:szCs w:val="24"/>
        </w:rPr>
        <w:t>«Жилье и городская среда Томской области»</w:t>
      </w:r>
      <w:r w:rsidR="00003FB0" w:rsidRPr="00EB4EE8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Томской области от </w:t>
      </w:r>
      <w:r w:rsidR="00272C88" w:rsidRPr="00EB4EE8">
        <w:rPr>
          <w:rFonts w:ascii="Arial" w:hAnsi="Arial" w:cs="Arial"/>
          <w:sz w:val="24"/>
          <w:szCs w:val="24"/>
        </w:rPr>
        <w:t>25.09.2019</w:t>
      </w:r>
      <w:r w:rsidR="00003FB0" w:rsidRPr="00EB4EE8">
        <w:rPr>
          <w:rFonts w:ascii="Arial" w:hAnsi="Arial" w:cs="Arial"/>
          <w:sz w:val="24"/>
          <w:szCs w:val="24"/>
        </w:rPr>
        <w:t xml:space="preserve"> </w:t>
      </w:r>
      <w:r w:rsidR="00CC3668">
        <w:rPr>
          <w:rFonts w:ascii="Arial" w:hAnsi="Arial" w:cs="Arial"/>
          <w:sz w:val="24"/>
          <w:szCs w:val="24"/>
        </w:rPr>
        <w:t xml:space="preserve">       </w:t>
      </w:r>
      <w:r w:rsidR="00003FB0" w:rsidRPr="00EB4EE8">
        <w:rPr>
          <w:rFonts w:ascii="Arial" w:hAnsi="Arial" w:cs="Arial"/>
          <w:sz w:val="24"/>
          <w:szCs w:val="24"/>
        </w:rPr>
        <w:t xml:space="preserve">№ </w:t>
      </w:r>
      <w:r w:rsidR="00272C88" w:rsidRPr="00EB4EE8">
        <w:rPr>
          <w:rFonts w:ascii="Arial" w:hAnsi="Arial" w:cs="Arial"/>
          <w:sz w:val="24"/>
          <w:szCs w:val="24"/>
        </w:rPr>
        <w:t>337</w:t>
      </w:r>
      <w:r w:rsidR="00003FB0" w:rsidRPr="00EB4EE8">
        <w:rPr>
          <w:rFonts w:ascii="Arial" w:hAnsi="Arial" w:cs="Arial"/>
          <w:sz w:val="24"/>
          <w:szCs w:val="24"/>
        </w:rPr>
        <w:t>а</w:t>
      </w:r>
      <w:r w:rsidR="00954C38" w:rsidRPr="00EB4EE8">
        <w:rPr>
          <w:rFonts w:ascii="Arial" w:eastAsia="Calibri" w:hAnsi="Arial" w:cs="Arial"/>
          <w:sz w:val="24"/>
          <w:szCs w:val="24"/>
          <w:lang w:eastAsia="ar-SA"/>
        </w:rPr>
        <w:t>,</w:t>
      </w:r>
      <w:r w:rsidR="003B4A6A" w:rsidRPr="00EB4EE8">
        <w:rPr>
          <w:rFonts w:ascii="Arial" w:eastAsia="Calibri" w:hAnsi="Arial" w:cs="Arial"/>
          <w:sz w:val="24"/>
          <w:szCs w:val="24"/>
          <w:lang w:eastAsia="ar-SA"/>
        </w:rPr>
        <w:t xml:space="preserve"> в сумме </w:t>
      </w:r>
      <w:r w:rsidR="00897257" w:rsidRPr="00EB4EE8">
        <w:rPr>
          <w:rFonts w:ascii="Arial" w:eastAsia="Calibri" w:hAnsi="Arial" w:cs="Arial"/>
          <w:sz w:val="24"/>
          <w:szCs w:val="24"/>
          <w:lang w:eastAsia="ar-SA"/>
        </w:rPr>
        <w:t>3</w:t>
      </w:r>
      <w:r w:rsidR="00272C88" w:rsidRPr="00EB4EE8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897257" w:rsidRPr="00EB4EE8">
        <w:rPr>
          <w:rFonts w:ascii="Arial" w:eastAsia="Calibri" w:hAnsi="Arial" w:cs="Arial"/>
          <w:sz w:val="24"/>
          <w:szCs w:val="24"/>
          <w:lang w:eastAsia="ar-SA"/>
        </w:rPr>
        <w:t>99</w:t>
      </w:r>
      <w:r w:rsidR="00272C88" w:rsidRPr="00EB4EE8">
        <w:rPr>
          <w:rFonts w:ascii="Arial" w:eastAsia="Calibri" w:hAnsi="Arial" w:cs="Arial"/>
          <w:sz w:val="24"/>
          <w:szCs w:val="24"/>
          <w:lang w:eastAsia="ar-SA"/>
        </w:rPr>
        <w:t>0 000</w:t>
      </w:r>
      <w:r w:rsidR="0068529D" w:rsidRPr="00EB4EE8">
        <w:rPr>
          <w:rFonts w:ascii="Arial" w:eastAsia="Calibri" w:hAnsi="Arial" w:cs="Arial"/>
          <w:sz w:val="24"/>
          <w:szCs w:val="24"/>
          <w:lang w:eastAsia="ar-SA"/>
        </w:rPr>
        <w:t xml:space="preserve"> рубл</w:t>
      </w:r>
      <w:r w:rsidR="00272C88" w:rsidRPr="00EB4EE8">
        <w:rPr>
          <w:rFonts w:ascii="Arial" w:eastAsia="Calibri" w:hAnsi="Arial" w:cs="Arial"/>
          <w:sz w:val="24"/>
          <w:szCs w:val="24"/>
          <w:lang w:eastAsia="ar-SA"/>
        </w:rPr>
        <w:t>ей</w:t>
      </w:r>
      <w:r w:rsidR="0068529D" w:rsidRPr="00EB4EE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72C88" w:rsidRPr="00EB4EE8">
        <w:rPr>
          <w:rFonts w:ascii="Arial" w:eastAsia="Calibri" w:hAnsi="Arial" w:cs="Arial"/>
          <w:sz w:val="24"/>
          <w:szCs w:val="24"/>
          <w:lang w:eastAsia="ar-SA"/>
        </w:rPr>
        <w:t>00</w:t>
      </w:r>
      <w:r w:rsidR="00E4368B" w:rsidRPr="00EB4EE8">
        <w:rPr>
          <w:rFonts w:ascii="Arial" w:eastAsia="Calibri" w:hAnsi="Arial" w:cs="Arial"/>
          <w:sz w:val="24"/>
          <w:szCs w:val="24"/>
          <w:lang w:eastAsia="ar-SA"/>
        </w:rPr>
        <w:t xml:space="preserve"> копее</w:t>
      </w:r>
      <w:r w:rsidR="003B4A6A" w:rsidRPr="00EB4EE8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D2708E" w:rsidRPr="00EB4EE8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1A6ACE08" w14:textId="2FF1F3DE" w:rsidR="003B4A6A" w:rsidRPr="00EB4EE8" w:rsidRDefault="0027631F" w:rsidP="0027631F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EB4EE8">
        <w:rPr>
          <w:rFonts w:ascii="Arial" w:eastAsia="Calibri" w:hAnsi="Arial" w:cs="Arial"/>
          <w:sz w:val="24"/>
          <w:szCs w:val="24"/>
          <w:lang w:eastAsia="ar-SA"/>
        </w:rPr>
        <w:t>2) </w:t>
      </w:r>
      <w:r w:rsidR="003B4A6A" w:rsidRPr="00EB4EE8">
        <w:rPr>
          <w:rFonts w:ascii="Arial" w:eastAsia="Calibri" w:hAnsi="Arial" w:cs="Arial"/>
          <w:sz w:val="24"/>
          <w:szCs w:val="24"/>
          <w:lang w:eastAsia="ar-SA"/>
        </w:rPr>
        <w:t>за счет средств местного бюджета муниципального образования Верхнекетский район Томской области на софинансирование</w:t>
      </w:r>
      <w:r w:rsidR="007A10FF" w:rsidRPr="00EB4EE8">
        <w:rPr>
          <w:rFonts w:ascii="Arial" w:eastAsia="Calibri" w:hAnsi="Arial" w:cs="Arial"/>
          <w:sz w:val="24"/>
          <w:szCs w:val="24"/>
        </w:rPr>
        <w:t xml:space="preserve"> </w:t>
      </w:r>
      <w:r w:rsidR="00586D2F" w:rsidRPr="00EB4EE8">
        <w:rPr>
          <w:rFonts w:ascii="Arial" w:eastAsia="Calibri" w:hAnsi="Arial" w:cs="Arial"/>
          <w:sz w:val="24"/>
          <w:szCs w:val="24"/>
        </w:rPr>
        <w:t xml:space="preserve">подготовки проектов изменений в генеральные планы </w:t>
      </w:r>
      <w:r w:rsidR="005E1DE7" w:rsidRPr="00EB4EE8">
        <w:rPr>
          <w:rFonts w:ascii="Arial" w:eastAsia="Calibri" w:hAnsi="Arial" w:cs="Arial"/>
          <w:sz w:val="24"/>
          <w:szCs w:val="24"/>
          <w:lang w:eastAsia="ar-SA"/>
        </w:rPr>
        <w:t>в рамках муниципальной программы «Устойчивое развитие сельских территорий Верхнекетского района», утвержденной постановлением Администрации Верхнекетского района от 05.06.2013 № 627</w:t>
      </w:r>
      <w:r w:rsidR="001733E9" w:rsidRPr="00EB4EE8">
        <w:rPr>
          <w:rFonts w:ascii="Arial" w:eastAsia="Calibri" w:hAnsi="Arial" w:cs="Arial"/>
          <w:sz w:val="24"/>
          <w:szCs w:val="24"/>
          <w:lang w:eastAsia="ar-SA"/>
        </w:rPr>
        <w:t>,</w:t>
      </w:r>
      <w:r w:rsidR="005E1DE7" w:rsidRPr="00EB4EE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B4A6A" w:rsidRPr="00EB4EE8">
        <w:rPr>
          <w:rFonts w:ascii="Arial" w:eastAsia="Calibri" w:hAnsi="Arial" w:cs="Arial"/>
          <w:sz w:val="24"/>
          <w:szCs w:val="24"/>
          <w:lang w:eastAsia="ar-SA"/>
        </w:rPr>
        <w:t>в сумме</w:t>
      </w:r>
      <w:r w:rsidR="005E1DE7" w:rsidRPr="00EB4EE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897257" w:rsidRPr="00EB4EE8">
        <w:rPr>
          <w:rFonts w:ascii="Arial" w:eastAsia="Calibri" w:hAnsi="Arial" w:cs="Arial"/>
          <w:sz w:val="24"/>
          <w:szCs w:val="24"/>
          <w:lang w:eastAsia="ar-SA"/>
        </w:rPr>
        <w:t>210</w:t>
      </w:r>
      <w:r w:rsidR="00D2708E" w:rsidRPr="00EB4EE8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586D2F" w:rsidRPr="00EB4EE8">
        <w:rPr>
          <w:rFonts w:ascii="Arial" w:eastAsia="Calibri" w:hAnsi="Arial" w:cs="Arial"/>
          <w:sz w:val="24"/>
          <w:szCs w:val="24"/>
          <w:lang w:eastAsia="ar-SA"/>
        </w:rPr>
        <w:t>000</w:t>
      </w:r>
      <w:r w:rsidR="00D2708E" w:rsidRPr="00EB4EE8">
        <w:rPr>
          <w:rFonts w:ascii="Arial" w:eastAsia="Calibri" w:hAnsi="Arial" w:cs="Arial"/>
          <w:sz w:val="24"/>
          <w:szCs w:val="24"/>
          <w:lang w:eastAsia="ar-SA"/>
        </w:rPr>
        <w:t xml:space="preserve"> рублей</w:t>
      </w:r>
      <w:r w:rsidR="0068529D" w:rsidRPr="00EB4EE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86D2F" w:rsidRPr="00EB4EE8">
        <w:rPr>
          <w:rFonts w:ascii="Arial" w:eastAsia="Calibri" w:hAnsi="Arial" w:cs="Arial"/>
          <w:sz w:val="24"/>
          <w:szCs w:val="24"/>
          <w:lang w:eastAsia="ar-SA"/>
        </w:rPr>
        <w:t>00</w:t>
      </w:r>
      <w:r w:rsidR="00270AFF" w:rsidRPr="00EB4EE8">
        <w:rPr>
          <w:rFonts w:ascii="Arial" w:eastAsia="Calibri" w:hAnsi="Arial" w:cs="Arial"/>
          <w:sz w:val="24"/>
          <w:szCs w:val="24"/>
          <w:lang w:eastAsia="ar-SA"/>
        </w:rPr>
        <w:t xml:space="preserve"> копе</w:t>
      </w:r>
      <w:r w:rsidR="00D2708E" w:rsidRPr="00EB4EE8">
        <w:rPr>
          <w:rFonts w:ascii="Arial" w:eastAsia="Calibri" w:hAnsi="Arial" w:cs="Arial"/>
          <w:sz w:val="24"/>
          <w:szCs w:val="24"/>
          <w:lang w:eastAsia="ar-SA"/>
        </w:rPr>
        <w:t>ек</w:t>
      </w:r>
      <w:r w:rsidR="00C6527C" w:rsidRPr="00EB4EE8">
        <w:rPr>
          <w:rFonts w:ascii="Arial" w:eastAsia="Calibri" w:hAnsi="Arial" w:cs="Arial"/>
          <w:sz w:val="24"/>
          <w:szCs w:val="24"/>
          <w:lang w:eastAsia="ar-SA"/>
        </w:rPr>
        <w:t>»</w:t>
      </w:r>
      <w:r w:rsidR="003B4A6A" w:rsidRPr="00EB4EE8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E6EDB2E" w14:textId="77777777" w:rsidR="00A34D79" w:rsidRPr="00EB4EE8" w:rsidRDefault="00A34D79" w:rsidP="0027631F">
      <w:pPr>
        <w:adjustRightInd/>
        <w:ind w:right="2" w:firstLine="709"/>
        <w:jc w:val="both"/>
        <w:rPr>
          <w:rFonts w:ascii="Arial" w:hAnsi="Arial" w:cs="Arial"/>
          <w:sz w:val="24"/>
          <w:szCs w:val="24"/>
        </w:rPr>
      </w:pPr>
      <w:r w:rsidRPr="00EB4EE8">
        <w:rPr>
          <w:rFonts w:ascii="Arial" w:hAnsi="Arial" w:cs="Arial"/>
          <w:sz w:val="24"/>
          <w:szCs w:val="24"/>
        </w:rPr>
        <w:t>5</w:t>
      </w:r>
      <w:r w:rsidR="0027631F" w:rsidRPr="00EB4EE8">
        <w:rPr>
          <w:rFonts w:ascii="Arial" w:hAnsi="Arial" w:cs="Arial"/>
          <w:sz w:val="24"/>
          <w:szCs w:val="24"/>
        </w:rPr>
        <w:t>. </w:t>
      </w:r>
      <w:r w:rsidRPr="00EB4EE8">
        <w:rPr>
          <w:rFonts w:ascii="Arial" w:hAnsi="Arial" w:cs="Arial"/>
          <w:sz w:val="24"/>
          <w:szCs w:val="24"/>
          <w:lang w:bidi="th-TH"/>
        </w:rPr>
        <w:t>Опубликовать настоящее постановление в информационном вестнике Верхнекетского района «Территория»</w:t>
      </w:r>
      <w:r w:rsidR="007E25DB" w:rsidRPr="00EB4EE8">
        <w:rPr>
          <w:rFonts w:ascii="Arial" w:hAnsi="Arial" w:cs="Arial"/>
          <w:sz w:val="24"/>
          <w:szCs w:val="24"/>
          <w:lang w:bidi="th-TH"/>
        </w:rPr>
        <w:t xml:space="preserve"> и </w:t>
      </w:r>
      <w:r w:rsidRPr="00EB4EE8">
        <w:rPr>
          <w:rFonts w:ascii="Arial" w:hAnsi="Arial" w:cs="Arial"/>
          <w:sz w:val="24"/>
          <w:szCs w:val="24"/>
          <w:lang w:bidi="th-TH"/>
        </w:rPr>
        <w:t>разместить на официальном сайте Администрации</w:t>
      </w:r>
      <w:r w:rsidRPr="00EB4EE8">
        <w:rPr>
          <w:rFonts w:ascii="Arial" w:hAnsi="Arial" w:cs="Arial"/>
          <w:sz w:val="24"/>
          <w:szCs w:val="24"/>
          <w:lang w:bidi="th-TH"/>
        </w:rPr>
        <w:t> </w:t>
      </w:r>
      <w:r w:rsidRPr="00EB4EE8">
        <w:rPr>
          <w:rFonts w:ascii="Arial" w:hAnsi="Arial" w:cs="Arial"/>
          <w:sz w:val="24"/>
          <w:szCs w:val="24"/>
          <w:lang w:bidi="th-TH"/>
        </w:rPr>
        <w:t>Верхнекетского</w:t>
      </w:r>
      <w:r w:rsidRPr="00EB4EE8">
        <w:rPr>
          <w:rFonts w:ascii="Arial" w:hAnsi="Arial" w:cs="Arial"/>
          <w:sz w:val="24"/>
          <w:szCs w:val="24"/>
          <w:lang w:bidi="th-TH"/>
        </w:rPr>
        <w:t> </w:t>
      </w:r>
      <w:r w:rsidRPr="00EB4EE8">
        <w:rPr>
          <w:rFonts w:ascii="Arial" w:hAnsi="Arial" w:cs="Arial"/>
          <w:sz w:val="24"/>
          <w:szCs w:val="24"/>
          <w:lang w:bidi="th-TH"/>
        </w:rPr>
        <w:t>района.</w:t>
      </w:r>
      <w:r w:rsidRPr="00EB4EE8">
        <w:rPr>
          <w:rFonts w:ascii="Arial" w:hAnsi="Arial" w:cs="Arial"/>
          <w:sz w:val="24"/>
          <w:szCs w:val="24"/>
        </w:rPr>
        <w:t xml:space="preserve"> </w:t>
      </w:r>
    </w:p>
    <w:p w14:paraId="4DDB381F" w14:textId="17081D1C" w:rsidR="003B4A6A" w:rsidRPr="00EB4EE8" w:rsidRDefault="00A34D79" w:rsidP="0027631F">
      <w:pPr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B4EE8">
        <w:rPr>
          <w:rFonts w:ascii="Arial" w:hAnsi="Arial" w:cs="Arial"/>
          <w:sz w:val="24"/>
          <w:szCs w:val="24"/>
        </w:rPr>
        <w:t>6</w:t>
      </w:r>
      <w:r w:rsidR="0027631F" w:rsidRPr="00EB4EE8">
        <w:rPr>
          <w:rFonts w:ascii="Arial" w:hAnsi="Arial" w:cs="Arial"/>
          <w:sz w:val="24"/>
          <w:szCs w:val="24"/>
        </w:rPr>
        <w:t>. </w:t>
      </w:r>
      <w:r w:rsidRPr="00EB4EE8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D1474" w:rsidRPr="00EB4EE8">
        <w:rPr>
          <w:rFonts w:ascii="Arial" w:eastAsia="Calibri" w:hAnsi="Arial" w:cs="Arial"/>
          <w:sz w:val="24"/>
          <w:szCs w:val="24"/>
          <w:lang w:eastAsia="ar-SA"/>
        </w:rPr>
        <w:t>и распространяет своё действие н</w:t>
      </w:r>
      <w:r w:rsidR="00691C8C" w:rsidRPr="00EB4EE8">
        <w:rPr>
          <w:rFonts w:ascii="Arial" w:eastAsia="Calibri" w:hAnsi="Arial" w:cs="Arial"/>
          <w:sz w:val="24"/>
          <w:szCs w:val="24"/>
          <w:lang w:eastAsia="ar-SA"/>
        </w:rPr>
        <w:t xml:space="preserve">а правоотношения, возникшие с </w:t>
      </w:r>
      <w:r w:rsidR="00610FA3">
        <w:rPr>
          <w:rFonts w:ascii="Arial" w:eastAsia="Calibri" w:hAnsi="Arial" w:cs="Arial"/>
          <w:sz w:val="24"/>
          <w:szCs w:val="24"/>
          <w:lang w:eastAsia="ar-SA"/>
        </w:rPr>
        <w:t xml:space="preserve">    </w:t>
      </w:r>
      <w:r w:rsidR="00C6527C" w:rsidRPr="00EB4EE8">
        <w:rPr>
          <w:rFonts w:ascii="Arial" w:eastAsia="Calibri" w:hAnsi="Arial" w:cs="Arial"/>
          <w:sz w:val="24"/>
          <w:szCs w:val="24"/>
          <w:lang w:eastAsia="ar-SA"/>
        </w:rPr>
        <w:t>22</w:t>
      </w:r>
      <w:r w:rsidR="007E25DB" w:rsidRPr="00EB4EE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6527C" w:rsidRPr="00EB4EE8">
        <w:rPr>
          <w:rFonts w:ascii="Arial" w:eastAsia="Calibri" w:hAnsi="Arial" w:cs="Arial"/>
          <w:sz w:val="24"/>
          <w:szCs w:val="24"/>
          <w:lang w:eastAsia="ar-SA"/>
        </w:rPr>
        <w:t>июня</w:t>
      </w:r>
      <w:r w:rsidR="007E25DB" w:rsidRPr="00EB4EE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D1474" w:rsidRPr="00EB4EE8">
        <w:rPr>
          <w:rFonts w:ascii="Arial" w:eastAsia="Calibri" w:hAnsi="Arial" w:cs="Arial"/>
          <w:sz w:val="24"/>
          <w:szCs w:val="24"/>
          <w:lang w:eastAsia="ar-SA"/>
        </w:rPr>
        <w:t>202</w:t>
      </w:r>
      <w:r w:rsidR="00586D2F" w:rsidRPr="00EB4EE8">
        <w:rPr>
          <w:rFonts w:ascii="Arial" w:eastAsia="Calibri" w:hAnsi="Arial" w:cs="Arial"/>
          <w:sz w:val="24"/>
          <w:szCs w:val="24"/>
          <w:lang w:eastAsia="ar-SA"/>
        </w:rPr>
        <w:t>3</w:t>
      </w:r>
      <w:r w:rsidR="003D1474" w:rsidRPr="00EB4EE8">
        <w:rPr>
          <w:rFonts w:ascii="Arial" w:eastAsia="Calibri" w:hAnsi="Arial" w:cs="Arial"/>
          <w:sz w:val="24"/>
          <w:szCs w:val="24"/>
          <w:lang w:eastAsia="ar-SA"/>
        </w:rPr>
        <w:t xml:space="preserve"> года</w:t>
      </w:r>
      <w:r w:rsidR="003D1474" w:rsidRPr="00EB4EE8">
        <w:rPr>
          <w:rFonts w:ascii="Arial" w:eastAsia="Calibri" w:hAnsi="Arial" w:cs="Arial"/>
          <w:sz w:val="24"/>
          <w:szCs w:val="24"/>
        </w:rPr>
        <w:t xml:space="preserve">. </w:t>
      </w:r>
    </w:p>
    <w:p w14:paraId="6E04D0E1" w14:textId="77777777" w:rsidR="00970B5E" w:rsidRPr="00EB4EE8" w:rsidRDefault="00970B5E" w:rsidP="0027631F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9CE3CDA" w14:textId="77777777" w:rsidR="00970B5E" w:rsidRPr="00C54642" w:rsidRDefault="00970B5E" w:rsidP="00970B5E">
      <w:pPr>
        <w:rPr>
          <w:rFonts w:ascii="Arial" w:hAnsi="Arial" w:cs="Arial"/>
          <w:color w:val="FF0000"/>
          <w:sz w:val="24"/>
          <w:szCs w:val="24"/>
        </w:rPr>
      </w:pPr>
    </w:p>
    <w:p w14:paraId="08014D71" w14:textId="559A89A5" w:rsidR="00970B5E" w:rsidRPr="00740E91" w:rsidRDefault="00F57341" w:rsidP="00970B5E">
      <w:pPr>
        <w:spacing w:after="317"/>
        <w:ind w:right="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.о. </w:t>
      </w:r>
      <w:r w:rsidR="00970B5E" w:rsidRPr="00740E91">
        <w:rPr>
          <w:rFonts w:ascii="Arial" w:hAnsi="Arial" w:cs="Arial"/>
          <w:color w:val="000000" w:themeColor="text1"/>
          <w:sz w:val="24"/>
          <w:szCs w:val="24"/>
        </w:rPr>
        <w:t>Глав</w:t>
      </w:r>
      <w:r>
        <w:rPr>
          <w:rFonts w:ascii="Arial" w:hAnsi="Arial" w:cs="Arial"/>
          <w:color w:val="000000" w:themeColor="text1"/>
          <w:sz w:val="24"/>
          <w:szCs w:val="24"/>
        </w:rPr>
        <w:t>ы</w:t>
      </w:r>
      <w:r w:rsidR="00970B5E" w:rsidRPr="00740E91">
        <w:rPr>
          <w:rFonts w:ascii="Arial" w:hAnsi="Arial" w:cs="Arial"/>
          <w:color w:val="000000" w:themeColor="text1"/>
          <w:sz w:val="24"/>
          <w:szCs w:val="24"/>
        </w:rPr>
        <w:t xml:space="preserve"> Верхнекетского района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BA33E7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76411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cs="Arial"/>
          <w:color w:val="000000" w:themeColor="text1"/>
          <w:sz w:val="24"/>
          <w:szCs w:val="24"/>
        </w:rPr>
        <w:t>Л</w:t>
      </w:r>
      <w:r w:rsidR="00764111">
        <w:rPr>
          <w:rFonts w:ascii="Arial" w:hAnsi="Arial" w:cs="Arial"/>
          <w:color w:val="000000" w:themeColor="text1"/>
          <w:sz w:val="24"/>
          <w:szCs w:val="24"/>
        </w:rPr>
        <w:t xml:space="preserve">.А. </w:t>
      </w:r>
      <w:r>
        <w:rPr>
          <w:rFonts w:ascii="Arial" w:hAnsi="Arial" w:cs="Arial"/>
          <w:color w:val="000000" w:themeColor="text1"/>
          <w:sz w:val="24"/>
          <w:szCs w:val="24"/>
        </w:rPr>
        <w:t>Досужева</w:t>
      </w:r>
    </w:p>
    <w:p w14:paraId="1D9ECF0C" w14:textId="77777777" w:rsidR="001C1250" w:rsidRDefault="00C6527C" w:rsidP="001C125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.Ю</w:t>
      </w:r>
      <w:r w:rsidR="00764111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Голубева</w:t>
      </w:r>
    </w:p>
    <w:p w14:paraId="5E965329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401F2FD3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77A8893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2D6177E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6A4FF711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8C62D29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5BF2A2E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1C1E79A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56DEBDF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3A2A56FE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55812D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ED756F0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462EFBB2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37AB29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6521CC94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5CB22A6C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3A12573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6CA8949F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A5A881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E234BE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4B2367DB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28542A5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3FE8B654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5DA777E0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7CAEB18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54DD6A20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4D3D1E9F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3CCCA12A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14F953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351C0100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E5F2250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72B40B3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01F00A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40686E51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15CF1FF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65BC79F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A9FA04C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28D53EF4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7DCEB1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113379AC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7ECF6451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7548776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78198D8C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75819B1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59DE491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3FA683CB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721AE26D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C6D6E1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5D24C01E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65EB2A58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4D54B693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48012E4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70592039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26362105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59D8F77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895891F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6BBA2946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5FCE596A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0A49226F" w14:textId="77777777" w:rsidR="002F7D08" w:rsidRDefault="002F7D08" w:rsidP="001C1250">
      <w:pPr>
        <w:rPr>
          <w:rFonts w:ascii="Arial" w:hAnsi="Arial" w:cs="Arial"/>
          <w:color w:val="000000" w:themeColor="text1"/>
        </w:rPr>
      </w:pPr>
    </w:p>
    <w:p w14:paraId="32BAB785" w14:textId="77777777" w:rsidR="002F7D08" w:rsidRPr="00740E91" w:rsidRDefault="002F7D08" w:rsidP="001C1250">
      <w:pPr>
        <w:rPr>
          <w:rFonts w:ascii="Arial" w:hAnsi="Arial" w:cs="Arial"/>
          <w:color w:val="000000" w:themeColor="text1"/>
        </w:rPr>
      </w:pPr>
    </w:p>
    <w:p w14:paraId="7079B455" w14:textId="77777777" w:rsidR="00970B5E" w:rsidRPr="00740E91" w:rsidRDefault="00970B5E" w:rsidP="001C1250">
      <w:pPr>
        <w:rPr>
          <w:rFonts w:ascii="Arial" w:hAnsi="Arial" w:cs="Arial"/>
          <w:color w:val="000000" w:themeColor="text1"/>
        </w:rPr>
      </w:pPr>
      <w:r w:rsidRPr="00740E91">
        <w:rPr>
          <w:rFonts w:ascii="Arial" w:hAnsi="Arial" w:cs="Arial"/>
          <w:color w:val="000000" w:themeColor="text1"/>
        </w:rPr>
        <w:t>_______________________________________________________________________________</w:t>
      </w:r>
      <w:r w:rsidR="001C1250" w:rsidRPr="00740E91">
        <w:rPr>
          <w:rFonts w:ascii="Arial" w:hAnsi="Arial" w:cs="Arial"/>
          <w:color w:val="000000" w:themeColor="text1"/>
        </w:rPr>
        <w:t>______</w:t>
      </w:r>
      <w:r w:rsidR="0027631F" w:rsidRPr="00740E91">
        <w:rPr>
          <w:rFonts w:ascii="Arial" w:hAnsi="Arial" w:cs="Arial"/>
          <w:color w:val="000000" w:themeColor="text1"/>
        </w:rPr>
        <w:t>_</w:t>
      </w:r>
    </w:p>
    <w:p w14:paraId="37943ADC" w14:textId="10CC7844" w:rsidR="00A13530" w:rsidRPr="009E7649" w:rsidRDefault="00970B5E" w:rsidP="009E7649">
      <w:pPr>
        <w:pStyle w:val="a8"/>
        <w:rPr>
          <w:rFonts w:ascii="Arial" w:hAnsi="Arial" w:cs="Arial"/>
          <w:color w:val="000000" w:themeColor="text1"/>
          <w:sz w:val="20"/>
          <w:szCs w:val="20"/>
        </w:rPr>
      </w:pPr>
      <w:r w:rsidRPr="00740E91">
        <w:rPr>
          <w:rFonts w:ascii="Arial" w:hAnsi="Arial" w:cs="Arial"/>
          <w:color w:val="000000" w:themeColor="text1"/>
          <w:sz w:val="20"/>
          <w:szCs w:val="20"/>
        </w:rPr>
        <w:t>Дело-2, УФ</w:t>
      </w:r>
      <w:r w:rsidR="00632486" w:rsidRPr="00740E91">
        <w:rPr>
          <w:rFonts w:ascii="Arial" w:hAnsi="Arial" w:cs="Arial"/>
          <w:color w:val="000000" w:themeColor="text1"/>
          <w:sz w:val="20"/>
          <w:szCs w:val="20"/>
        </w:rPr>
        <w:t xml:space="preserve"> – 1</w:t>
      </w:r>
      <w:r w:rsidRPr="00740E9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87088" w:rsidRPr="00740E91">
        <w:rPr>
          <w:rFonts w:ascii="Arial" w:hAnsi="Arial" w:cs="Arial"/>
          <w:color w:val="000000" w:themeColor="text1"/>
          <w:sz w:val="20"/>
          <w:szCs w:val="20"/>
        </w:rPr>
        <w:t xml:space="preserve">бух. адм.-1, </w:t>
      </w:r>
      <w:r w:rsidR="00764111">
        <w:rPr>
          <w:rFonts w:ascii="Arial" w:hAnsi="Arial" w:cs="Arial"/>
          <w:color w:val="000000" w:themeColor="text1"/>
          <w:sz w:val="20"/>
          <w:szCs w:val="20"/>
        </w:rPr>
        <w:t>ОСЭР-1.</w:t>
      </w:r>
    </w:p>
    <w:sectPr w:rsidR="00A13530" w:rsidRPr="009E7649" w:rsidSect="00494755">
      <w:headerReference w:type="default" r:id="rId9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2609" w14:textId="77777777" w:rsidR="00621C33" w:rsidRDefault="00621C33" w:rsidP="000D0A78">
      <w:r>
        <w:separator/>
      </w:r>
    </w:p>
  </w:endnote>
  <w:endnote w:type="continuationSeparator" w:id="0">
    <w:p w14:paraId="12FAB9F0" w14:textId="77777777" w:rsidR="00621C33" w:rsidRDefault="00621C33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39BF" w14:textId="77777777" w:rsidR="00621C33" w:rsidRDefault="00621C33" w:rsidP="000D0A78">
      <w:r>
        <w:separator/>
      </w:r>
    </w:p>
  </w:footnote>
  <w:footnote w:type="continuationSeparator" w:id="0">
    <w:p w14:paraId="342DA35E" w14:textId="77777777" w:rsidR="00621C33" w:rsidRDefault="00621C33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14:paraId="42C3D69A" w14:textId="77777777" w:rsidR="00A21BE5" w:rsidRDefault="00A21BE5">
        <w:pPr>
          <w:pStyle w:val="a9"/>
          <w:jc w:val="center"/>
        </w:pPr>
      </w:p>
      <w:p w14:paraId="6E0C97DA" w14:textId="017BFAB0" w:rsidR="000D0A78" w:rsidRDefault="00621C33">
        <w:pPr>
          <w:pStyle w:val="a9"/>
          <w:jc w:val="center"/>
        </w:pPr>
      </w:p>
    </w:sdtContent>
  </w:sdt>
  <w:p w14:paraId="742A7217" w14:textId="77777777"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5"/>
    <w:rsid w:val="000016F6"/>
    <w:rsid w:val="000023F0"/>
    <w:rsid w:val="00002D2C"/>
    <w:rsid w:val="00003429"/>
    <w:rsid w:val="00003FB0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428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2C9"/>
    <w:rsid w:val="000374EA"/>
    <w:rsid w:val="00037EA0"/>
    <w:rsid w:val="000415AF"/>
    <w:rsid w:val="000428B7"/>
    <w:rsid w:val="00042B25"/>
    <w:rsid w:val="000444C8"/>
    <w:rsid w:val="0004473E"/>
    <w:rsid w:val="000454F1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2F3"/>
    <w:rsid w:val="00056D8D"/>
    <w:rsid w:val="00057CCC"/>
    <w:rsid w:val="000623F2"/>
    <w:rsid w:val="000626EB"/>
    <w:rsid w:val="00064071"/>
    <w:rsid w:val="00064EDF"/>
    <w:rsid w:val="000657C3"/>
    <w:rsid w:val="000658ED"/>
    <w:rsid w:val="0006700F"/>
    <w:rsid w:val="00067267"/>
    <w:rsid w:val="000707D1"/>
    <w:rsid w:val="00071092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B28"/>
    <w:rsid w:val="00094D3B"/>
    <w:rsid w:val="00095480"/>
    <w:rsid w:val="00095CF7"/>
    <w:rsid w:val="00097BE8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5396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2D2F"/>
    <w:rsid w:val="00143051"/>
    <w:rsid w:val="00144376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20BB"/>
    <w:rsid w:val="00154A6C"/>
    <w:rsid w:val="00155906"/>
    <w:rsid w:val="00155BEB"/>
    <w:rsid w:val="00156175"/>
    <w:rsid w:val="00160714"/>
    <w:rsid w:val="00161D84"/>
    <w:rsid w:val="00165469"/>
    <w:rsid w:val="00165E43"/>
    <w:rsid w:val="00166929"/>
    <w:rsid w:val="00167453"/>
    <w:rsid w:val="00171586"/>
    <w:rsid w:val="001733E9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744"/>
    <w:rsid w:val="001B1D21"/>
    <w:rsid w:val="001B2208"/>
    <w:rsid w:val="001B2D21"/>
    <w:rsid w:val="001B449B"/>
    <w:rsid w:val="001B5388"/>
    <w:rsid w:val="001B79C1"/>
    <w:rsid w:val="001C1250"/>
    <w:rsid w:val="001C1A52"/>
    <w:rsid w:val="001C2ACB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32874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0AFF"/>
    <w:rsid w:val="0027143C"/>
    <w:rsid w:val="0027213A"/>
    <w:rsid w:val="002721FC"/>
    <w:rsid w:val="00272C88"/>
    <w:rsid w:val="00273A50"/>
    <w:rsid w:val="00274116"/>
    <w:rsid w:val="00275777"/>
    <w:rsid w:val="00275BF8"/>
    <w:rsid w:val="0027631F"/>
    <w:rsid w:val="00276C85"/>
    <w:rsid w:val="00276D16"/>
    <w:rsid w:val="00283E25"/>
    <w:rsid w:val="0028443A"/>
    <w:rsid w:val="00285D8B"/>
    <w:rsid w:val="00285E8F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13A6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2F7D08"/>
    <w:rsid w:val="00302970"/>
    <w:rsid w:val="003033D2"/>
    <w:rsid w:val="0030501B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475B5"/>
    <w:rsid w:val="003510AF"/>
    <w:rsid w:val="00351C90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A07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4B1"/>
    <w:rsid w:val="003B4A6A"/>
    <w:rsid w:val="003B5750"/>
    <w:rsid w:val="003B6102"/>
    <w:rsid w:val="003B6E7F"/>
    <w:rsid w:val="003B7413"/>
    <w:rsid w:val="003C0A66"/>
    <w:rsid w:val="003C13A2"/>
    <w:rsid w:val="003C1E30"/>
    <w:rsid w:val="003C39AE"/>
    <w:rsid w:val="003C4890"/>
    <w:rsid w:val="003C54BD"/>
    <w:rsid w:val="003D0301"/>
    <w:rsid w:val="003D1474"/>
    <w:rsid w:val="003D2B41"/>
    <w:rsid w:val="003D34FE"/>
    <w:rsid w:val="003D3C43"/>
    <w:rsid w:val="003D5549"/>
    <w:rsid w:val="003D6134"/>
    <w:rsid w:val="003D66F3"/>
    <w:rsid w:val="003E0593"/>
    <w:rsid w:val="003E30B4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526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BAE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40C1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C0765"/>
    <w:rsid w:val="004C225E"/>
    <w:rsid w:val="004C2676"/>
    <w:rsid w:val="004C27C4"/>
    <w:rsid w:val="004C295A"/>
    <w:rsid w:val="004C2D8F"/>
    <w:rsid w:val="004C32D5"/>
    <w:rsid w:val="004C331B"/>
    <w:rsid w:val="004C4B9C"/>
    <w:rsid w:val="004C5078"/>
    <w:rsid w:val="004D07E2"/>
    <w:rsid w:val="004D0D33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1D7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6D2F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0F89"/>
    <w:rsid w:val="005B3A12"/>
    <w:rsid w:val="005B4E17"/>
    <w:rsid w:val="005B5120"/>
    <w:rsid w:val="005B5481"/>
    <w:rsid w:val="005B5DDC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1DE7"/>
    <w:rsid w:val="005E4518"/>
    <w:rsid w:val="005E4AF5"/>
    <w:rsid w:val="005E5119"/>
    <w:rsid w:val="005E534D"/>
    <w:rsid w:val="005E73E8"/>
    <w:rsid w:val="005E76B2"/>
    <w:rsid w:val="005F1C91"/>
    <w:rsid w:val="005F2386"/>
    <w:rsid w:val="005F5132"/>
    <w:rsid w:val="006018BB"/>
    <w:rsid w:val="006024DE"/>
    <w:rsid w:val="00603171"/>
    <w:rsid w:val="006037A9"/>
    <w:rsid w:val="00606074"/>
    <w:rsid w:val="00606C33"/>
    <w:rsid w:val="0060714C"/>
    <w:rsid w:val="0060760D"/>
    <w:rsid w:val="00610751"/>
    <w:rsid w:val="00610FA3"/>
    <w:rsid w:val="00611F46"/>
    <w:rsid w:val="006120FF"/>
    <w:rsid w:val="00612E39"/>
    <w:rsid w:val="00614B1D"/>
    <w:rsid w:val="006152D4"/>
    <w:rsid w:val="00616D17"/>
    <w:rsid w:val="0061700F"/>
    <w:rsid w:val="006214BD"/>
    <w:rsid w:val="00621C33"/>
    <w:rsid w:val="00622EED"/>
    <w:rsid w:val="00623390"/>
    <w:rsid w:val="0062448D"/>
    <w:rsid w:val="00626136"/>
    <w:rsid w:val="006264AD"/>
    <w:rsid w:val="00632486"/>
    <w:rsid w:val="00632744"/>
    <w:rsid w:val="006332BC"/>
    <w:rsid w:val="00634BF1"/>
    <w:rsid w:val="006355B7"/>
    <w:rsid w:val="00635B4C"/>
    <w:rsid w:val="006405EB"/>
    <w:rsid w:val="00641A16"/>
    <w:rsid w:val="00643644"/>
    <w:rsid w:val="00645485"/>
    <w:rsid w:val="00645FAD"/>
    <w:rsid w:val="0064608C"/>
    <w:rsid w:val="006465D9"/>
    <w:rsid w:val="00646954"/>
    <w:rsid w:val="00646B96"/>
    <w:rsid w:val="006509C7"/>
    <w:rsid w:val="00651316"/>
    <w:rsid w:val="00652FD6"/>
    <w:rsid w:val="0065355A"/>
    <w:rsid w:val="00654B0B"/>
    <w:rsid w:val="00656695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1C8C"/>
    <w:rsid w:val="0069406F"/>
    <w:rsid w:val="00694854"/>
    <w:rsid w:val="00695172"/>
    <w:rsid w:val="006953C6"/>
    <w:rsid w:val="0069682B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2B0"/>
    <w:rsid w:val="006F292D"/>
    <w:rsid w:val="006F3E51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0D7"/>
    <w:rsid w:val="00714819"/>
    <w:rsid w:val="00717BB2"/>
    <w:rsid w:val="00717DFF"/>
    <w:rsid w:val="00720546"/>
    <w:rsid w:val="00720AF2"/>
    <w:rsid w:val="007227F3"/>
    <w:rsid w:val="00724F70"/>
    <w:rsid w:val="00725379"/>
    <w:rsid w:val="0072611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0E91"/>
    <w:rsid w:val="0074322F"/>
    <w:rsid w:val="0074324B"/>
    <w:rsid w:val="00744BD7"/>
    <w:rsid w:val="00745D43"/>
    <w:rsid w:val="00746DFB"/>
    <w:rsid w:val="00751345"/>
    <w:rsid w:val="007514A4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4111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99F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0FF"/>
    <w:rsid w:val="007A12C2"/>
    <w:rsid w:val="007A263B"/>
    <w:rsid w:val="007A303C"/>
    <w:rsid w:val="007A4391"/>
    <w:rsid w:val="007A6D8B"/>
    <w:rsid w:val="007A7737"/>
    <w:rsid w:val="007B303E"/>
    <w:rsid w:val="007B3303"/>
    <w:rsid w:val="007B37DA"/>
    <w:rsid w:val="007B5DEA"/>
    <w:rsid w:val="007B62F7"/>
    <w:rsid w:val="007C0AC9"/>
    <w:rsid w:val="007C0D5A"/>
    <w:rsid w:val="007C187F"/>
    <w:rsid w:val="007C20F1"/>
    <w:rsid w:val="007C3546"/>
    <w:rsid w:val="007C48A0"/>
    <w:rsid w:val="007C4E0B"/>
    <w:rsid w:val="007C50D2"/>
    <w:rsid w:val="007C57AF"/>
    <w:rsid w:val="007D3B36"/>
    <w:rsid w:val="007D3E2B"/>
    <w:rsid w:val="007E1255"/>
    <w:rsid w:val="007E17AF"/>
    <w:rsid w:val="007E25DB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7F7A30"/>
    <w:rsid w:val="008007CC"/>
    <w:rsid w:val="008011EF"/>
    <w:rsid w:val="008013D2"/>
    <w:rsid w:val="00802E02"/>
    <w:rsid w:val="00802EC4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6A2C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67503"/>
    <w:rsid w:val="00867A30"/>
    <w:rsid w:val="00871542"/>
    <w:rsid w:val="008715DA"/>
    <w:rsid w:val="00874146"/>
    <w:rsid w:val="0087450B"/>
    <w:rsid w:val="00875D7A"/>
    <w:rsid w:val="00877CFD"/>
    <w:rsid w:val="008858E2"/>
    <w:rsid w:val="0088724F"/>
    <w:rsid w:val="00887BC6"/>
    <w:rsid w:val="008937C7"/>
    <w:rsid w:val="00895334"/>
    <w:rsid w:val="0089672E"/>
    <w:rsid w:val="00897257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573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4C38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1CD8"/>
    <w:rsid w:val="009921A9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C63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E7649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666F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4D79"/>
    <w:rsid w:val="00A367CF"/>
    <w:rsid w:val="00A36E25"/>
    <w:rsid w:val="00A374D6"/>
    <w:rsid w:val="00A4033F"/>
    <w:rsid w:val="00A4139B"/>
    <w:rsid w:val="00A421D0"/>
    <w:rsid w:val="00A437F0"/>
    <w:rsid w:val="00A448CB"/>
    <w:rsid w:val="00A454FF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961E0"/>
    <w:rsid w:val="00AA02A3"/>
    <w:rsid w:val="00AA07BF"/>
    <w:rsid w:val="00AA3B50"/>
    <w:rsid w:val="00AA5800"/>
    <w:rsid w:val="00AA5EDA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4C42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6A6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2C9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33E7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B7B9A"/>
    <w:rsid w:val="00BC0CE8"/>
    <w:rsid w:val="00BC1A73"/>
    <w:rsid w:val="00BC3D63"/>
    <w:rsid w:val="00BC4677"/>
    <w:rsid w:val="00BC4A54"/>
    <w:rsid w:val="00BD079E"/>
    <w:rsid w:val="00BD3576"/>
    <w:rsid w:val="00BD6E49"/>
    <w:rsid w:val="00BD79A7"/>
    <w:rsid w:val="00BE04BB"/>
    <w:rsid w:val="00BE0CA6"/>
    <w:rsid w:val="00BE1368"/>
    <w:rsid w:val="00BE39BC"/>
    <w:rsid w:val="00BE40F5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2792C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4642"/>
    <w:rsid w:val="00C5604F"/>
    <w:rsid w:val="00C5784B"/>
    <w:rsid w:val="00C6172E"/>
    <w:rsid w:val="00C61970"/>
    <w:rsid w:val="00C625FB"/>
    <w:rsid w:val="00C64E22"/>
    <w:rsid w:val="00C6527C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6EB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09E1"/>
    <w:rsid w:val="00CB1298"/>
    <w:rsid w:val="00CB19E1"/>
    <w:rsid w:val="00CB399A"/>
    <w:rsid w:val="00CB48C8"/>
    <w:rsid w:val="00CB4A1E"/>
    <w:rsid w:val="00CB4CB0"/>
    <w:rsid w:val="00CB4D39"/>
    <w:rsid w:val="00CB5270"/>
    <w:rsid w:val="00CB5DB4"/>
    <w:rsid w:val="00CB6DA6"/>
    <w:rsid w:val="00CB7DF9"/>
    <w:rsid w:val="00CC3668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0AE"/>
    <w:rsid w:val="00D06B40"/>
    <w:rsid w:val="00D12318"/>
    <w:rsid w:val="00D12922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08E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0BE3"/>
    <w:rsid w:val="00D4425F"/>
    <w:rsid w:val="00D4498D"/>
    <w:rsid w:val="00D46255"/>
    <w:rsid w:val="00D47454"/>
    <w:rsid w:val="00D477C1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BA6"/>
    <w:rsid w:val="00D84E23"/>
    <w:rsid w:val="00D85F4C"/>
    <w:rsid w:val="00D862B2"/>
    <w:rsid w:val="00D86F4C"/>
    <w:rsid w:val="00D87088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B7E4E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6A4B"/>
    <w:rsid w:val="00DF6AA7"/>
    <w:rsid w:val="00DF7377"/>
    <w:rsid w:val="00E01A10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368B"/>
    <w:rsid w:val="00E4500B"/>
    <w:rsid w:val="00E454CF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1A13"/>
    <w:rsid w:val="00E62D04"/>
    <w:rsid w:val="00E63579"/>
    <w:rsid w:val="00E64692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5DDA"/>
    <w:rsid w:val="00EA6388"/>
    <w:rsid w:val="00EB0A3E"/>
    <w:rsid w:val="00EB4EE8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A86"/>
    <w:rsid w:val="00ED2E1D"/>
    <w:rsid w:val="00ED4C7B"/>
    <w:rsid w:val="00ED77C1"/>
    <w:rsid w:val="00EE3F5F"/>
    <w:rsid w:val="00EE61B1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07A45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04ED"/>
    <w:rsid w:val="00F32A9D"/>
    <w:rsid w:val="00F34E4D"/>
    <w:rsid w:val="00F42149"/>
    <w:rsid w:val="00F42C36"/>
    <w:rsid w:val="00F44A07"/>
    <w:rsid w:val="00F44ECD"/>
    <w:rsid w:val="00F45278"/>
    <w:rsid w:val="00F50717"/>
    <w:rsid w:val="00F51F5D"/>
    <w:rsid w:val="00F53611"/>
    <w:rsid w:val="00F53E12"/>
    <w:rsid w:val="00F53FCA"/>
    <w:rsid w:val="00F550F7"/>
    <w:rsid w:val="00F557DF"/>
    <w:rsid w:val="00F55EC6"/>
    <w:rsid w:val="00F57341"/>
    <w:rsid w:val="00F576D9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665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160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4D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7E99-BC9A-48CF-A1CF-F73D595C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4T02:16:00Z</cp:lastPrinted>
  <dcterms:created xsi:type="dcterms:W3CDTF">2023-11-24T04:07:00Z</dcterms:created>
  <dcterms:modified xsi:type="dcterms:W3CDTF">2023-12-05T08:23:00Z</dcterms:modified>
</cp:coreProperties>
</file>